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建筑设计风潮  下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建筑设计风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52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球建筑设计风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